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9297" w14:textId="2F6F4AB9" w:rsidR="00EF11CE" w:rsidRPr="00EF11CE" w:rsidRDefault="00DA2F3A" w:rsidP="00EF11CE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color w:val="233C4C"/>
          <w:sz w:val="32"/>
          <w:szCs w:val="21"/>
        </w:rPr>
      </w:pPr>
      <w:r>
        <w:rPr>
          <w:rFonts w:asciiTheme="minorHAnsi" w:hAnsiTheme="minorHAnsi" w:cs="Arial"/>
          <w:b/>
          <w:bCs/>
          <w:color w:val="233C4C"/>
          <w:sz w:val="32"/>
          <w:szCs w:val="21"/>
        </w:rPr>
        <w:t xml:space="preserve">Medina </w:t>
      </w:r>
      <w:proofErr w:type="spellStart"/>
      <w:r>
        <w:rPr>
          <w:rFonts w:asciiTheme="minorHAnsi" w:hAnsiTheme="minorHAnsi" w:cs="Arial"/>
          <w:b/>
          <w:bCs/>
          <w:color w:val="233C4C"/>
          <w:sz w:val="32"/>
          <w:szCs w:val="21"/>
        </w:rPr>
        <w:t>Demirova</w:t>
      </w:r>
      <w:proofErr w:type="spellEnd"/>
    </w:p>
    <w:p w14:paraId="5E2B1489" w14:textId="2E8C7F43" w:rsidR="00B81DA0" w:rsidRDefault="004249AB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 w:rsidRPr="007833CF">
        <w:rPr>
          <w:rFonts w:asciiTheme="minorHAnsi" w:hAnsiTheme="minorHAnsi" w:cs="Arial"/>
          <w:b/>
          <w:bCs/>
          <w:color w:val="233C4C"/>
          <w:sz w:val="21"/>
          <w:szCs w:val="21"/>
          <w:lang w:val="en-US"/>
        </w:rPr>
        <w:t>Location</w:t>
      </w:r>
      <w:r w:rsidR="00B81DA0" w:rsidRPr="007833CF">
        <w:rPr>
          <w:rFonts w:asciiTheme="minorHAnsi" w:hAnsiTheme="minorHAnsi" w:cs="Arial"/>
          <w:b/>
          <w:bCs/>
          <w:color w:val="233C4C"/>
          <w:sz w:val="21"/>
          <w:szCs w:val="21"/>
          <w:lang w:val="en-US"/>
        </w:rPr>
        <w:t xml:space="preserve">: </w:t>
      </w:r>
      <w:r w:rsidR="005D1399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Bulgaria</w:t>
      </w:r>
      <w:r w:rsidR="00206EB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Sofia</w:t>
      </w:r>
    </w:p>
    <w:p w14:paraId="5EFB096D" w14:textId="08513239" w:rsidR="00EF11CE" w:rsidRDefault="00EF11CE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Tel: (+359) 0</w:t>
      </w:r>
      <w:r w:rsidR="00DA2F3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 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8</w:t>
      </w:r>
      <w:r w:rsidR="00DA2F3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87 98 42 67</w:t>
      </w:r>
    </w:p>
    <w:p w14:paraId="22B66D01" w14:textId="3844467D" w:rsidR="00EF11CE" w:rsidRPr="007833CF" w:rsidRDefault="00EF11CE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Email: </w:t>
      </w:r>
      <w:r w:rsidR="00DA2F3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anyonegirl6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@gmail.com</w:t>
      </w:r>
    </w:p>
    <w:p w14:paraId="35BFBE7C" w14:textId="77777777" w:rsidR="000D0B72" w:rsidRPr="0054088A" w:rsidRDefault="000D0B72" w:rsidP="00052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 w:val="21"/>
          <w:szCs w:val="21"/>
          <w:lang w:val="en-US"/>
        </w:rPr>
      </w:pPr>
    </w:p>
    <w:p w14:paraId="17FB7869" w14:textId="77777777" w:rsidR="00B35FEF" w:rsidRPr="000D0B72" w:rsidRDefault="00B35FEF" w:rsidP="00B35FEF">
      <w:pPr>
        <w:pStyle w:val="ListParagraph"/>
        <w:widowControl w:val="0"/>
        <w:numPr>
          <w:ilvl w:val="0"/>
          <w:numId w:val="2"/>
        </w:numPr>
        <w:pBdr>
          <w:bottom w:val="double" w:sz="4" w:space="0" w:color="auto"/>
        </w:pBdr>
        <w:autoSpaceDE w:val="0"/>
        <w:autoSpaceDN w:val="0"/>
        <w:adjustRightInd w:val="0"/>
        <w:spacing w:before="180" w:after="120"/>
        <w:ind w:hanging="720"/>
        <w:rPr>
          <w:rFonts w:asciiTheme="minorHAnsi" w:hAnsiTheme="minorHAnsi" w:cs="Arial"/>
          <w:b/>
          <w:color w:val="0099A8"/>
          <w:sz w:val="24"/>
        </w:rPr>
      </w:pPr>
      <w:r w:rsidRPr="000D0B72">
        <w:rPr>
          <w:rFonts w:asciiTheme="minorHAnsi" w:hAnsiTheme="minorHAnsi" w:cs="Arial"/>
          <w:b/>
          <w:color w:val="0099A8"/>
          <w:sz w:val="24"/>
        </w:rPr>
        <w:t>Executive Summary</w:t>
      </w:r>
      <w:r>
        <w:rPr>
          <w:rFonts w:asciiTheme="minorHAnsi" w:hAnsiTheme="minorHAnsi" w:cs="Arial"/>
          <w:b/>
          <w:color w:val="0099A8"/>
          <w:sz w:val="24"/>
        </w:rPr>
        <w:t xml:space="preserve"> / Key Competencies</w:t>
      </w:r>
    </w:p>
    <w:p w14:paraId="2547140F" w14:textId="77777777" w:rsidR="00042FEC" w:rsidRDefault="00042FEC" w:rsidP="00042F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5ED63EC0" w14:textId="142676C8" w:rsidR="009C3B06" w:rsidRDefault="00DA2F3A" w:rsidP="009C3B0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>JavaScript, Express, NodeJS, Mongoose, MongoDB, Sammy, Handlebars</w:t>
      </w:r>
    </w:p>
    <w:p w14:paraId="22A7985F" w14:textId="77777777" w:rsidR="00DA2F3A" w:rsidRDefault="00DA2F3A" w:rsidP="00DA2F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239BF79E" w14:textId="304E770A" w:rsidR="009C3B06" w:rsidRDefault="005D1399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C2360F">
        <w:rPr>
          <w:rFonts w:asciiTheme="minorHAnsi" w:hAnsiTheme="minorHAnsi" w:cs="Arial"/>
          <w:color w:val="233C4C"/>
          <w:sz w:val="21"/>
          <w:szCs w:val="21"/>
        </w:rPr>
        <w:t>Languages</w:t>
      </w:r>
      <w:r w:rsidR="00A07F62">
        <w:rPr>
          <w:rFonts w:asciiTheme="minorHAnsi" w:hAnsiTheme="minorHAnsi" w:cs="Arial"/>
          <w:color w:val="233C4C"/>
          <w:sz w:val="21"/>
          <w:szCs w:val="21"/>
        </w:rPr>
        <w:t>:</w:t>
      </w:r>
      <w:r w:rsidRPr="00C2360F">
        <w:rPr>
          <w:rFonts w:asciiTheme="minorHAnsi" w:hAnsiTheme="minorHAnsi" w:cs="Arial"/>
          <w:color w:val="233C4C"/>
          <w:sz w:val="21"/>
          <w:szCs w:val="21"/>
        </w:rPr>
        <w:t xml:space="preserve"> English, Bulgarian </w:t>
      </w:r>
    </w:p>
    <w:p w14:paraId="4D3974ED" w14:textId="77777777" w:rsidR="00A07F62" w:rsidRPr="00A07F62" w:rsidRDefault="00A07F62" w:rsidP="00A07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1B0E27C3" w14:textId="77777777" w:rsidR="008F5DC4" w:rsidRPr="000D0B72" w:rsidRDefault="000D0B72" w:rsidP="000D0B72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/>
        <w:ind w:hanging="720"/>
        <w:rPr>
          <w:rFonts w:asciiTheme="minorHAnsi" w:hAnsiTheme="minorHAnsi" w:cs="Arial"/>
          <w:b/>
          <w:color w:val="0099A8"/>
          <w:sz w:val="24"/>
        </w:rPr>
      </w:pPr>
      <w:r w:rsidRPr="000D0B72">
        <w:rPr>
          <w:rFonts w:asciiTheme="minorHAnsi" w:hAnsiTheme="minorHAnsi" w:cs="Arial"/>
          <w:b/>
          <w:color w:val="0099A8"/>
          <w:sz w:val="24"/>
        </w:rPr>
        <w:t>Professional Career</w:t>
      </w:r>
    </w:p>
    <w:p w14:paraId="091829C0" w14:textId="77777777" w:rsidR="004C3D13" w:rsidRPr="008A4079" w:rsidRDefault="004C3D13" w:rsidP="00055A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4BACC6" w:themeColor="accent5"/>
          <w:sz w:val="21"/>
          <w:szCs w:val="21"/>
          <w:lang w:val="en-US"/>
        </w:rPr>
      </w:pPr>
    </w:p>
    <w:p w14:paraId="471D08A7" w14:textId="77777777" w:rsidR="00E00827" w:rsidRDefault="00E00827" w:rsidP="00055A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</w:p>
    <w:p w14:paraId="0148A996" w14:textId="3EFFE96B" w:rsidR="009512C7" w:rsidRDefault="009512C7" w:rsidP="009512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Since </w:t>
      </w:r>
      <w:r w:rsidR="00DA2F3A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01</w:t>
      </w:r>
      <w:r w:rsidR="007833CF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/</w:t>
      </w:r>
      <w:r w:rsidR="00DA2F3A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2020</w:t>
      </w:r>
      <w:r w:rsidR="007833CF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</w:p>
    <w:p w14:paraId="350E6993" w14:textId="6E35E1BD" w:rsidR="00C40070" w:rsidRDefault="00DA2F3A" w:rsidP="009512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Student</w:t>
      </w:r>
      <w:r w:rsidR="00A07F62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in SoftUni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Sofia, 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Bulgaria</w:t>
      </w:r>
    </w:p>
    <w:p w14:paraId="04F50A24" w14:textId="77777777" w:rsidR="004C3D13" w:rsidRDefault="004C3D13" w:rsidP="000C109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21"/>
          <w:szCs w:val="21"/>
        </w:rPr>
      </w:pPr>
    </w:p>
    <w:p w14:paraId="70662299" w14:textId="77017B07" w:rsidR="0086608D" w:rsidRPr="00DA2F3A" w:rsidRDefault="00DA2F3A" w:rsidP="00DA2F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>Studying JavaScript</w:t>
      </w:r>
      <w:r w:rsidR="00A07F62">
        <w:rPr>
          <w:rFonts w:asciiTheme="minorHAnsi" w:hAnsiTheme="minorHAnsi" w:cs="Arial"/>
          <w:color w:val="233C4C"/>
          <w:sz w:val="21"/>
          <w:szCs w:val="21"/>
        </w:rPr>
        <w:t xml:space="preserve"> Course</w:t>
      </w:r>
    </w:p>
    <w:p w14:paraId="514D1881" w14:textId="77777777" w:rsidR="00527823" w:rsidRDefault="00527823" w:rsidP="00AD24D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1"/>
          <w:szCs w:val="21"/>
          <w:lang w:val="en-US"/>
        </w:rPr>
      </w:pPr>
    </w:p>
    <w:p w14:paraId="15B1DB8A" w14:textId="77777777" w:rsidR="00A7397F" w:rsidRDefault="00A7397F" w:rsidP="005D139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63400C55" w14:textId="77777777" w:rsidR="005D1399" w:rsidRPr="008A4079" w:rsidRDefault="005D1399" w:rsidP="005D13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11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/201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4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–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03/2017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ab/>
      </w:r>
    </w:p>
    <w:p w14:paraId="2B25F27F" w14:textId="73B08D58" w:rsidR="005D1399" w:rsidRPr="008A4079" w:rsidRDefault="00DA2F3A" w:rsidP="005D13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Customer assistant - Lidl</w:t>
      </w:r>
      <w:r w:rsidR="005D1399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Swindon</w:t>
      </w:r>
      <w:r w:rsidR="005D1399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United Kingdom</w:t>
      </w:r>
    </w:p>
    <w:p w14:paraId="7E14F8CE" w14:textId="1E974F75" w:rsidR="005D1399" w:rsidRPr="005A2387" w:rsidRDefault="005D1399" w:rsidP="005A2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1DDB8838" w14:textId="4286D05C" w:rsidR="005A2387" w:rsidRPr="00A07F62" w:rsidRDefault="005A2387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Unpack stock as deliveries arrive in store</w:t>
      </w:r>
    </w:p>
    <w:p w14:paraId="10B4C513" w14:textId="00D46FBE" w:rsidR="005A2387" w:rsidRPr="00A07F62" w:rsidRDefault="005A2387" w:rsidP="005A238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Providing excellent customer service on the tills</w:t>
      </w:r>
    </w:p>
    <w:p w14:paraId="5EE370BA" w14:textId="7A929B2D" w:rsidR="005A2387" w:rsidRPr="00A07F62" w:rsidRDefault="005A2387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Help our customers with any questions or queries, and locate items around the store</w:t>
      </w:r>
    </w:p>
    <w:p w14:paraId="7FB66830" w14:textId="572B5683" w:rsidR="005F437C" w:rsidRPr="005F437C" w:rsidRDefault="00DA2F3A" w:rsidP="005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</w:p>
    <w:p w14:paraId="4CEB2D11" w14:textId="77777777" w:rsidR="004C3D13" w:rsidRPr="007667AB" w:rsidRDefault="004C3D13" w:rsidP="002B6537">
      <w:pPr>
        <w:pStyle w:val="BulletedList"/>
        <w:numPr>
          <w:ilvl w:val="0"/>
          <w:numId w:val="0"/>
        </w:numPr>
        <w:spacing w:after="120" w:line="240" w:lineRule="auto"/>
        <w:rPr>
          <w:color w:val="233C4C"/>
          <w:sz w:val="21"/>
          <w:szCs w:val="21"/>
          <w:lang w:val="en-US"/>
        </w:rPr>
      </w:pPr>
    </w:p>
    <w:p w14:paraId="752CC980" w14:textId="77777777" w:rsidR="00565233" w:rsidRPr="00BD00AC" w:rsidRDefault="00590461" w:rsidP="000D0B72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ind w:hanging="720"/>
        <w:rPr>
          <w:rFonts w:asciiTheme="minorHAnsi" w:hAnsiTheme="minorHAnsi" w:cs="Arial"/>
          <w:b/>
          <w:color w:val="0099A8"/>
          <w:sz w:val="24"/>
        </w:rPr>
      </w:pPr>
      <w:r w:rsidRPr="00BD00AC">
        <w:rPr>
          <w:rFonts w:asciiTheme="minorHAnsi" w:hAnsiTheme="minorHAnsi" w:cs="Arial"/>
          <w:b/>
          <w:color w:val="0099A8"/>
          <w:sz w:val="24"/>
        </w:rPr>
        <w:t>Professional Education</w:t>
      </w:r>
    </w:p>
    <w:p w14:paraId="457A63DB" w14:textId="2DE06B41" w:rsidR="00031CC3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color w:val="233C4C"/>
          <w:sz w:val="21"/>
          <w:szCs w:val="21"/>
          <w:lang w:val="en-US"/>
        </w:rPr>
      </w:pPr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SoftUni</w:t>
      </w:r>
      <w:r w:rsidR="00A91569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– </w:t>
      </w:r>
      <w:r>
        <w:rPr>
          <w:rFonts w:asciiTheme="minorHAnsi" w:hAnsiTheme="minorHAnsi"/>
          <w:color w:val="233C4C"/>
          <w:sz w:val="21"/>
          <w:szCs w:val="21"/>
          <w:lang w:val="en-US"/>
        </w:rPr>
        <w:t>JavaScript course</w:t>
      </w:r>
      <w:r w:rsidR="00A91569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9C3B06" w:rsidRPr="009C3B06"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 w:rsid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031CC3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>–</w:t>
      </w:r>
      <w:r w:rsidR="00A91569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5D1399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21</w:t>
      </w:r>
    </w:p>
    <w:p w14:paraId="0355B2D0" w14:textId="77777777" w:rsidR="00BD00AC" w:rsidRDefault="00BD00AC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color w:val="233C4C"/>
          <w:sz w:val="21"/>
          <w:szCs w:val="21"/>
        </w:rPr>
      </w:pPr>
    </w:p>
    <w:p w14:paraId="09B97868" w14:textId="7007C55B" w:rsidR="004C3D13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</w:rPr>
        <w:t>Medical University Plovdiv</w:t>
      </w:r>
      <w:r w:rsidR="005D1399">
        <w:rPr>
          <w:rFonts w:asciiTheme="minorHAnsi" w:hAnsiTheme="minorHAnsi" w:cs="Arial"/>
          <w:b/>
          <w:color w:val="233C4C"/>
          <w:sz w:val="21"/>
          <w:szCs w:val="21"/>
        </w:rPr>
        <w:t>, Plovdiv, Bulgaria</w:t>
      </w:r>
      <w:r w:rsidR="00F52196">
        <w:rPr>
          <w:rFonts w:asciiTheme="minorHAnsi" w:hAnsiTheme="minorHAnsi" w:cs="Arial"/>
          <w:color w:val="233C4C"/>
          <w:sz w:val="21"/>
          <w:szCs w:val="21"/>
        </w:rPr>
        <w:t xml:space="preserve"> – </w:t>
      </w:r>
      <w:r>
        <w:rPr>
          <w:rFonts w:asciiTheme="minorHAnsi" w:hAnsiTheme="minorHAnsi" w:cs="Arial"/>
          <w:color w:val="233C4C"/>
          <w:sz w:val="21"/>
          <w:szCs w:val="21"/>
        </w:rPr>
        <w:t>Bachelor Health Care Management</w:t>
      </w:r>
      <w:r w:rsid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C2360F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– </w:t>
      </w:r>
      <w:r w:rsidR="005D1399">
        <w:rPr>
          <w:rFonts w:asciiTheme="minorHAnsi" w:hAnsiTheme="minorHAnsi" w:cs="Arial"/>
          <w:b/>
          <w:color w:val="233C4C"/>
          <w:sz w:val="21"/>
          <w:szCs w:val="21"/>
        </w:rPr>
        <w:t>201</w:t>
      </w:r>
      <w:r>
        <w:rPr>
          <w:rFonts w:asciiTheme="minorHAnsi" w:hAnsiTheme="minorHAnsi" w:cs="Arial"/>
          <w:b/>
          <w:color w:val="233C4C"/>
          <w:sz w:val="21"/>
          <w:szCs w:val="21"/>
        </w:rPr>
        <w:t>4</w:t>
      </w:r>
    </w:p>
    <w:p w14:paraId="3C470CD4" w14:textId="0CC3EC79" w:rsidR="009C3B06" w:rsidRDefault="009C3B06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</w:p>
    <w:p w14:paraId="53538E0F" w14:textId="7F77A4CA" w:rsidR="009C3B06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</w:rPr>
        <w:t>Medical Collage Plovdiv, Plovdiv, Bulgaria</w:t>
      </w:r>
      <w:r w:rsidR="009C3B06">
        <w:rPr>
          <w:rFonts w:asciiTheme="minorHAnsi" w:hAnsiTheme="minorHAnsi" w:cs="Arial"/>
          <w:b/>
          <w:color w:val="233C4C"/>
          <w:sz w:val="21"/>
          <w:szCs w:val="21"/>
        </w:rPr>
        <w:t xml:space="preserve"> –</w:t>
      </w:r>
      <w:r w:rsidR="00A07F62">
        <w:rPr>
          <w:rFonts w:asciiTheme="minorHAnsi" w:hAnsiTheme="minorHAnsi" w:cs="Arial"/>
          <w:b/>
          <w:color w:val="233C4C"/>
          <w:sz w:val="21"/>
          <w:szCs w:val="21"/>
        </w:rPr>
        <w:t xml:space="preserve"> </w:t>
      </w:r>
      <w:r>
        <w:rPr>
          <w:rFonts w:asciiTheme="minorHAnsi" w:hAnsiTheme="minorHAnsi" w:cs="Arial"/>
          <w:color w:val="233C4C"/>
          <w:sz w:val="21"/>
          <w:szCs w:val="21"/>
        </w:rPr>
        <w:t xml:space="preserve">Dental Technician </w:t>
      </w:r>
      <w:r>
        <w:rPr>
          <w:rFonts w:asciiTheme="minorHAnsi" w:hAnsiTheme="minorHAnsi" w:cs="Arial"/>
          <w:b/>
          <w:color w:val="233C4C"/>
          <w:sz w:val="21"/>
          <w:szCs w:val="21"/>
        </w:rPr>
        <w:t>– 2012</w:t>
      </w:r>
    </w:p>
    <w:p w14:paraId="2AC6E351" w14:textId="4E40CA21" w:rsidR="005F437C" w:rsidRDefault="005F437C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  <w:lang w:val="bg-BG"/>
        </w:rPr>
      </w:pPr>
    </w:p>
    <w:p w14:paraId="269739E5" w14:textId="1E6C7BDF" w:rsidR="005A2387" w:rsidRPr="005A2387" w:rsidRDefault="00A07F62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Vasil </w:t>
      </w:r>
      <w:proofErr w:type="spellStart"/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Levski</w:t>
      </w:r>
      <w:proofErr w:type="spellEnd"/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 High School for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Natural 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Sciences and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Mathematics, </w:t>
      </w:r>
      <w:proofErr w:type="spellStart"/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Smolyan</w:t>
      </w:r>
      <w:proofErr w:type="spellEnd"/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, Bulgaria – </w:t>
      </w:r>
      <w:r w:rsidR="005A2387">
        <w:rPr>
          <w:rFonts w:asciiTheme="minorHAnsi" w:hAnsiTheme="minorHAnsi" w:cs="Arial"/>
          <w:bCs/>
          <w:color w:val="233C4C"/>
          <w:sz w:val="21"/>
          <w:szCs w:val="21"/>
          <w:lang w:val="en-US"/>
        </w:rPr>
        <w:t xml:space="preserve">Biology, Chemistry and English -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2009</w:t>
      </w:r>
    </w:p>
    <w:p w14:paraId="108B005D" w14:textId="0C05AA51" w:rsidR="00EF2390" w:rsidRPr="00BD00AC" w:rsidRDefault="00A07F62" w:rsidP="00EF2390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ind w:hanging="720"/>
        <w:rPr>
          <w:rFonts w:asciiTheme="minorHAnsi" w:hAnsiTheme="minorHAnsi" w:cs="Arial"/>
          <w:b/>
          <w:color w:val="0099A8"/>
          <w:sz w:val="24"/>
        </w:rPr>
      </w:pPr>
      <w:r>
        <w:rPr>
          <w:rFonts w:asciiTheme="minorHAnsi" w:hAnsiTheme="minorHAnsi" w:cs="Arial"/>
          <w:b/>
          <w:color w:val="0099A8"/>
          <w:sz w:val="24"/>
        </w:rPr>
        <w:t xml:space="preserve">Portfolio </w:t>
      </w:r>
    </w:p>
    <w:p w14:paraId="3F99A9C8" w14:textId="77777777" w:rsidR="00966E1D" w:rsidRDefault="00966E1D" w:rsidP="00966E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2E38DD59" w14:textId="1A4F3558" w:rsidR="000213CB" w:rsidRDefault="00A07F62" w:rsidP="00A07F6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 xml:space="preserve">First </w:t>
      </w:r>
      <w:r w:rsidR="00074D37">
        <w:rPr>
          <w:rFonts w:asciiTheme="minorHAnsi" w:hAnsiTheme="minorHAnsi" w:cs="Arial"/>
          <w:color w:val="233C4C"/>
          <w:sz w:val="21"/>
          <w:szCs w:val="21"/>
        </w:rPr>
        <w:t xml:space="preserve">real </w:t>
      </w:r>
      <w:r>
        <w:rPr>
          <w:rFonts w:asciiTheme="minorHAnsi" w:hAnsiTheme="minorHAnsi" w:cs="Arial"/>
          <w:color w:val="233C4C"/>
          <w:sz w:val="21"/>
          <w:szCs w:val="21"/>
        </w:rPr>
        <w:t xml:space="preserve">personal </w:t>
      </w:r>
      <w:r w:rsidR="00074D37">
        <w:rPr>
          <w:rFonts w:asciiTheme="minorHAnsi" w:hAnsiTheme="minorHAnsi" w:cs="Arial"/>
          <w:color w:val="233C4C"/>
          <w:sz w:val="21"/>
          <w:szCs w:val="21"/>
        </w:rPr>
        <w:t xml:space="preserve">JavaScript </w:t>
      </w:r>
      <w:r>
        <w:rPr>
          <w:rFonts w:asciiTheme="minorHAnsi" w:hAnsiTheme="minorHAnsi" w:cs="Arial"/>
          <w:color w:val="233C4C"/>
          <w:sz w:val="21"/>
          <w:szCs w:val="21"/>
        </w:rPr>
        <w:t xml:space="preserve">project: </w:t>
      </w:r>
      <w:hyperlink r:id="rId8" w:history="1">
        <w:r w:rsidRPr="0027653A">
          <w:rPr>
            <w:rStyle w:val="Hyperlink"/>
            <w:rFonts w:asciiTheme="minorHAnsi" w:hAnsiTheme="minorHAnsi" w:cs="Arial"/>
            <w:sz w:val="21"/>
            <w:szCs w:val="21"/>
          </w:rPr>
          <w:t>https://teeth-encyclopedia.herokuapp.com/</w:t>
        </w:r>
      </w:hyperlink>
      <w:r>
        <w:rPr>
          <w:rFonts w:asciiTheme="minorHAnsi" w:hAnsiTheme="minorHAnsi" w:cs="Arial"/>
          <w:color w:val="233C4C"/>
          <w:sz w:val="21"/>
          <w:szCs w:val="21"/>
        </w:rPr>
        <w:t xml:space="preserve"> </w:t>
      </w:r>
    </w:p>
    <w:p w14:paraId="7F741F6E" w14:textId="334E8025" w:rsidR="000213CB" w:rsidRDefault="00A07F62" w:rsidP="00A07F6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 xml:space="preserve">GitHub: </w:t>
      </w:r>
      <w:hyperlink r:id="rId9" w:history="1">
        <w:r w:rsidRPr="0027653A">
          <w:rPr>
            <w:rStyle w:val="Hyperlink"/>
            <w:rFonts w:asciiTheme="minorHAnsi" w:hAnsiTheme="minorHAnsi" w:cs="Arial"/>
            <w:sz w:val="21"/>
            <w:szCs w:val="21"/>
          </w:rPr>
          <w:t>https://github.com/MedinaDemirova</w:t>
        </w:r>
      </w:hyperlink>
      <w:r>
        <w:rPr>
          <w:rFonts w:asciiTheme="minorHAnsi" w:hAnsiTheme="minorHAnsi" w:cs="Arial"/>
          <w:color w:val="233C4C"/>
          <w:sz w:val="21"/>
          <w:szCs w:val="21"/>
        </w:rPr>
        <w:t xml:space="preserve"> </w:t>
      </w:r>
    </w:p>
    <w:p w14:paraId="6596DFBC" w14:textId="3283C28E" w:rsidR="00074D37" w:rsidRPr="00A07F62" w:rsidRDefault="00074D37" w:rsidP="00A07F6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 xml:space="preserve">Joomla project: </w:t>
      </w:r>
      <w:hyperlink r:id="rId10" w:history="1">
        <w:r w:rsidRPr="00DC7385">
          <w:rPr>
            <w:rStyle w:val="Hyperlink"/>
            <w:rFonts w:asciiTheme="minorHAnsi" w:hAnsiTheme="minorHAnsi" w:cs="Arial"/>
            <w:sz w:val="21"/>
            <w:szCs w:val="21"/>
          </w:rPr>
          <w:t>http://ecosystemcoop.com/</w:t>
        </w:r>
      </w:hyperlink>
      <w:r>
        <w:rPr>
          <w:rFonts w:asciiTheme="minorHAnsi" w:hAnsiTheme="minorHAnsi" w:cs="Arial"/>
          <w:color w:val="233C4C"/>
          <w:sz w:val="21"/>
          <w:szCs w:val="21"/>
        </w:rPr>
        <w:t xml:space="preserve"> </w:t>
      </w:r>
    </w:p>
    <w:sectPr w:rsidR="00074D37" w:rsidRPr="00A07F62" w:rsidSect="00223B7E">
      <w:footerReference w:type="default" r:id="rId11"/>
      <w:pgSz w:w="11907" w:h="16840"/>
      <w:pgMar w:top="1440" w:right="1440" w:bottom="1440" w:left="1440" w:header="680" w:footer="36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DAC40" w14:textId="77777777" w:rsidR="004B279D" w:rsidRDefault="004B279D">
      <w:pPr>
        <w:spacing w:after="0" w:line="240" w:lineRule="auto"/>
      </w:pPr>
      <w:r>
        <w:separator/>
      </w:r>
    </w:p>
  </w:endnote>
  <w:endnote w:type="continuationSeparator" w:id="0">
    <w:p w14:paraId="1DD0E0D7" w14:textId="77777777" w:rsidR="004B279D" w:rsidRDefault="004B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F07A" w14:textId="54449171" w:rsidR="00654FF7" w:rsidRPr="00EB6856" w:rsidRDefault="00223B7E" w:rsidP="0004653A">
    <w:pPr>
      <w:ind w:right="260"/>
      <w:rPr>
        <w:rFonts w:asciiTheme="minorHAnsi" w:hAnsiTheme="minorHAnsi" w:cs="Arial"/>
        <w:sz w:val="20"/>
        <w:szCs w:val="19"/>
      </w:rPr>
    </w:pPr>
    <w:r w:rsidRPr="00A32C5B">
      <w:rPr>
        <w:noProof/>
        <w:color w:val="233C4C"/>
        <w:sz w:val="21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597E3" wp14:editId="5610B854">
              <wp:simplePos x="0" y="0"/>
              <wp:positionH relativeFrom="page">
                <wp:posOffset>6207760</wp:posOffset>
              </wp:positionH>
              <wp:positionV relativeFrom="page">
                <wp:posOffset>10282555</wp:posOffset>
              </wp:positionV>
              <wp:extent cx="388620" cy="313055"/>
              <wp:effectExtent l="0" t="0" r="3175" b="825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FB77D" w14:textId="77777777" w:rsidR="00A32C5B" w:rsidRPr="00AD24D4" w:rsidRDefault="00A32C5B">
                          <w:pPr>
                            <w:spacing w:after="0"/>
                            <w:jc w:val="center"/>
                            <w:rPr>
                              <w:color w:val="233C4C"/>
                              <w:sz w:val="18"/>
                              <w:szCs w:val="18"/>
                            </w:rPr>
                          </w:pP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9D0">
                            <w:rPr>
                              <w:noProof/>
                              <w:color w:val="233C4C"/>
                              <w:sz w:val="18"/>
                              <w:szCs w:val="18"/>
                            </w:rPr>
                            <w:t>1</w:t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F3597E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88.8pt;margin-top:809.6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" fillcolor="white [3201]" stroked="f" strokeweight=".5pt">
              <v:textbox style="mso-fit-shape-to-text:t" inset="0,,0">
                <w:txbxContent>
                  <w:p w14:paraId="4DAFB77D" w14:textId="77777777" w:rsidR="00A32C5B" w:rsidRPr="00AD24D4" w:rsidRDefault="00A32C5B">
                    <w:pPr>
                      <w:spacing w:after="0"/>
                      <w:jc w:val="center"/>
                      <w:rPr>
                        <w:color w:val="233C4C"/>
                        <w:sz w:val="18"/>
                        <w:szCs w:val="18"/>
                      </w:rPr>
                    </w:pP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begin"/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separate"/>
                    </w:r>
                    <w:r w:rsidR="000019D0">
                      <w:rPr>
                        <w:noProof/>
                        <w:color w:val="233C4C"/>
                        <w:sz w:val="18"/>
                        <w:szCs w:val="18"/>
                      </w:rPr>
                      <w:t>1</w:t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68D4">
      <w:rPr>
        <w:noProof/>
        <w:color w:val="233C4C"/>
        <w:sz w:val="21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C58B0" wp14:editId="6F634089">
              <wp:simplePos x="0" y="0"/>
              <wp:positionH relativeFrom="column">
                <wp:posOffset>-910590</wp:posOffset>
              </wp:positionH>
              <wp:positionV relativeFrom="paragraph">
                <wp:posOffset>-77470</wp:posOffset>
              </wp:positionV>
              <wp:extent cx="7620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D8863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pt,-6.1pt" to="528.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" strokecolor="#7f7f7f [1612]"/>
          </w:pict>
        </mc:Fallback>
      </mc:AlternateContent>
    </w:r>
    <w:r w:rsidR="00AD24D4">
      <w:rPr>
        <w:color w:val="233C4C"/>
        <w:sz w:val="21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CB6CA" w14:textId="77777777" w:rsidR="004B279D" w:rsidRDefault="004B279D">
      <w:pPr>
        <w:spacing w:after="0" w:line="240" w:lineRule="auto"/>
      </w:pPr>
      <w:r>
        <w:separator/>
      </w:r>
    </w:p>
  </w:footnote>
  <w:footnote w:type="continuationSeparator" w:id="0">
    <w:p w14:paraId="5C0A7C30" w14:textId="77777777" w:rsidR="004B279D" w:rsidRDefault="004B2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66.7pt;height:61.9pt" o:bullet="t">
        <v:imagedata r:id="rId1" o:title="bullet point freigestellt"/>
      </v:shape>
    </w:pict>
  </w:numPicBullet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087444D"/>
    <w:multiLevelType w:val="hybridMultilevel"/>
    <w:tmpl w:val="2E64F998"/>
    <w:lvl w:ilvl="0" w:tplc="9D70436E">
      <w:start w:val="1"/>
      <w:numFmt w:val="bullet"/>
      <w:lvlText w:val=""/>
      <w:lvlPicBulletId w:val="0"/>
      <w:lvlJc w:val="left"/>
      <w:pPr>
        <w:ind w:left="705" w:hanging="70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D7A61"/>
    <w:multiLevelType w:val="hybridMultilevel"/>
    <w:tmpl w:val="826A9E24"/>
    <w:lvl w:ilvl="0" w:tplc="9D70436E">
      <w:start w:val="1"/>
      <w:numFmt w:val="bullet"/>
      <w:pStyle w:val="BulletedList"/>
      <w:lvlText w:val=""/>
      <w:lvlPicBulletId w:val="0"/>
      <w:lvlJc w:val="left"/>
      <w:pPr>
        <w:ind w:left="1415" w:hanging="705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314B8"/>
    <w:multiLevelType w:val="hybridMultilevel"/>
    <w:tmpl w:val="09D8157E"/>
    <w:lvl w:ilvl="0" w:tplc="9D70436E">
      <w:start w:val="1"/>
      <w:numFmt w:val="bullet"/>
      <w:lvlText w:val=""/>
      <w:lvlPicBulletId w:val="0"/>
      <w:lvlJc w:val="left"/>
      <w:pPr>
        <w:ind w:left="705" w:hanging="70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039E8"/>
    <w:multiLevelType w:val="hybridMultilevel"/>
    <w:tmpl w:val="34E23CF0"/>
    <w:lvl w:ilvl="0" w:tplc="A40AA77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6F2BDC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0B3A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8AB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2EE4"/>
    <w:multiLevelType w:val="multilevel"/>
    <w:tmpl w:val="5E9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00441"/>
    <w:multiLevelType w:val="hybridMultilevel"/>
    <w:tmpl w:val="BF40A830"/>
    <w:lvl w:ilvl="0" w:tplc="9D7043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D7043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19D0"/>
    <w:rsid w:val="00002AD5"/>
    <w:rsid w:val="00011F38"/>
    <w:rsid w:val="000213CB"/>
    <w:rsid w:val="00021794"/>
    <w:rsid w:val="00023CAA"/>
    <w:rsid w:val="00031CC3"/>
    <w:rsid w:val="00034C27"/>
    <w:rsid w:val="000350EA"/>
    <w:rsid w:val="000371FA"/>
    <w:rsid w:val="00042FEC"/>
    <w:rsid w:val="0004653A"/>
    <w:rsid w:val="00051B91"/>
    <w:rsid w:val="00052B76"/>
    <w:rsid w:val="00053260"/>
    <w:rsid w:val="00055AAF"/>
    <w:rsid w:val="00061025"/>
    <w:rsid w:val="00061BF9"/>
    <w:rsid w:val="000705F1"/>
    <w:rsid w:val="000722F2"/>
    <w:rsid w:val="00074D37"/>
    <w:rsid w:val="00076452"/>
    <w:rsid w:val="00076725"/>
    <w:rsid w:val="000854FD"/>
    <w:rsid w:val="00086D64"/>
    <w:rsid w:val="00087E9E"/>
    <w:rsid w:val="00093B3E"/>
    <w:rsid w:val="000A47A0"/>
    <w:rsid w:val="000A4F68"/>
    <w:rsid w:val="000C1093"/>
    <w:rsid w:val="000C3D39"/>
    <w:rsid w:val="000D0B72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4461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1AFA"/>
    <w:rsid w:val="00187842"/>
    <w:rsid w:val="00196577"/>
    <w:rsid w:val="00197AC8"/>
    <w:rsid w:val="001A1607"/>
    <w:rsid w:val="001B09FA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110C"/>
    <w:rsid w:val="001F65F9"/>
    <w:rsid w:val="001F7EF1"/>
    <w:rsid w:val="002008FD"/>
    <w:rsid w:val="00206EBA"/>
    <w:rsid w:val="00211CF8"/>
    <w:rsid w:val="002163B6"/>
    <w:rsid w:val="00220075"/>
    <w:rsid w:val="00222AC1"/>
    <w:rsid w:val="00223B7E"/>
    <w:rsid w:val="00224791"/>
    <w:rsid w:val="00225D32"/>
    <w:rsid w:val="0023681E"/>
    <w:rsid w:val="00237ED7"/>
    <w:rsid w:val="0024087E"/>
    <w:rsid w:val="0024561E"/>
    <w:rsid w:val="00251C83"/>
    <w:rsid w:val="00251FF3"/>
    <w:rsid w:val="00253449"/>
    <w:rsid w:val="00257372"/>
    <w:rsid w:val="002649A3"/>
    <w:rsid w:val="00266278"/>
    <w:rsid w:val="002708C1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6537"/>
    <w:rsid w:val="002B79CC"/>
    <w:rsid w:val="002B7C97"/>
    <w:rsid w:val="002D011B"/>
    <w:rsid w:val="002D6283"/>
    <w:rsid w:val="002D7BF3"/>
    <w:rsid w:val="002E1330"/>
    <w:rsid w:val="002F2272"/>
    <w:rsid w:val="002F789B"/>
    <w:rsid w:val="00314E9A"/>
    <w:rsid w:val="00315EFE"/>
    <w:rsid w:val="003167E8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2982"/>
    <w:rsid w:val="00394424"/>
    <w:rsid w:val="00395F37"/>
    <w:rsid w:val="003A05ED"/>
    <w:rsid w:val="003A0B7B"/>
    <w:rsid w:val="003A4017"/>
    <w:rsid w:val="003A629C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3A21"/>
    <w:rsid w:val="0045749F"/>
    <w:rsid w:val="0046576F"/>
    <w:rsid w:val="0047230E"/>
    <w:rsid w:val="0047525B"/>
    <w:rsid w:val="00477AE4"/>
    <w:rsid w:val="004907A9"/>
    <w:rsid w:val="00490898"/>
    <w:rsid w:val="004911A6"/>
    <w:rsid w:val="00494161"/>
    <w:rsid w:val="004A2F29"/>
    <w:rsid w:val="004A53EE"/>
    <w:rsid w:val="004B279D"/>
    <w:rsid w:val="004B3B70"/>
    <w:rsid w:val="004B3F93"/>
    <w:rsid w:val="004B4A71"/>
    <w:rsid w:val="004B6766"/>
    <w:rsid w:val="004C0199"/>
    <w:rsid w:val="004C2AD7"/>
    <w:rsid w:val="004C3D13"/>
    <w:rsid w:val="004C462C"/>
    <w:rsid w:val="004C4960"/>
    <w:rsid w:val="004E08A5"/>
    <w:rsid w:val="004E49CC"/>
    <w:rsid w:val="004F0202"/>
    <w:rsid w:val="004F1666"/>
    <w:rsid w:val="004F6559"/>
    <w:rsid w:val="004F67B2"/>
    <w:rsid w:val="0050227A"/>
    <w:rsid w:val="0050484E"/>
    <w:rsid w:val="00520168"/>
    <w:rsid w:val="00520D1D"/>
    <w:rsid w:val="00523DB6"/>
    <w:rsid w:val="00524DF0"/>
    <w:rsid w:val="00525E62"/>
    <w:rsid w:val="00527823"/>
    <w:rsid w:val="0053317A"/>
    <w:rsid w:val="0053347D"/>
    <w:rsid w:val="0053391F"/>
    <w:rsid w:val="005365E5"/>
    <w:rsid w:val="0054088A"/>
    <w:rsid w:val="00540E50"/>
    <w:rsid w:val="00554156"/>
    <w:rsid w:val="00555E22"/>
    <w:rsid w:val="0055600D"/>
    <w:rsid w:val="00556ACD"/>
    <w:rsid w:val="00561606"/>
    <w:rsid w:val="00565233"/>
    <w:rsid w:val="0057609A"/>
    <w:rsid w:val="00577B33"/>
    <w:rsid w:val="00580DFC"/>
    <w:rsid w:val="00583A9D"/>
    <w:rsid w:val="005855B3"/>
    <w:rsid w:val="00587D4E"/>
    <w:rsid w:val="00590461"/>
    <w:rsid w:val="0059142E"/>
    <w:rsid w:val="0059793D"/>
    <w:rsid w:val="005A2387"/>
    <w:rsid w:val="005B0C5A"/>
    <w:rsid w:val="005B3AD4"/>
    <w:rsid w:val="005C00C6"/>
    <w:rsid w:val="005C2C82"/>
    <w:rsid w:val="005C79E1"/>
    <w:rsid w:val="005D1399"/>
    <w:rsid w:val="005D2273"/>
    <w:rsid w:val="005E1444"/>
    <w:rsid w:val="005E3722"/>
    <w:rsid w:val="005F327D"/>
    <w:rsid w:val="005F437C"/>
    <w:rsid w:val="005F4E1B"/>
    <w:rsid w:val="005F550B"/>
    <w:rsid w:val="00602AAE"/>
    <w:rsid w:val="00603F6E"/>
    <w:rsid w:val="00604580"/>
    <w:rsid w:val="00616724"/>
    <w:rsid w:val="00621D9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8288C"/>
    <w:rsid w:val="006837B1"/>
    <w:rsid w:val="0069148E"/>
    <w:rsid w:val="00694107"/>
    <w:rsid w:val="00697A61"/>
    <w:rsid w:val="006A1495"/>
    <w:rsid w:val="006A4384"/>
    <w:rsid w:val="006B0D09"/>
    <w:rsid w:val="006B4474"/>
    <w:rsid w:val="006B4BA1"/>
    <w:rsid w:val="006C17A8"/>
    <w:rsid w:val="006D374E"/>
    <w:rsid w:val="006D4B3D"/>
    <w:rsid w:val="006D7285"/>
    <w:rsid w:val="006E0C10"/>
    <w:rsid w:val="006E52EF"/>
    <w:rsid w:val="006F23CA"/>
    <w:rsid w:val="006F4A26"/>
    <w:rsid w:val="006F5980"/>
    <w:rsid w:val="0071121A"/>
    <w:rsid w:val="00712F7B"/>
    <w:rsid w:val="00715349"/>
    <w:rsid w:val="00725B1A"/>
    <w:rsid w:val="00727BCC"/>
    <w:rsid w:val="0073051F"/>
    <w:rsid w:val="007321E3"/>
    <w:rsid w:val="00743D6F"/>
    <w:rsid w:val="00745A2E"/>
    <w:rsid w:val="00745F47"/>
    <w:rsid w:val="007533BB"/>
    <w:rsid w:val="007568D4"/>
    <w:rsid w:val="00757152"/>
    <w:rsid w:val="00760B39"/>
    <w:rsid w:val="00765534"/>
    <w:rsid w:val="007667AB"/>
    <w:rsid w:val="0077452F"/>
    <w:rsid w:val="00775A07"/>
    <w:rsid w:val="00777B2E"/>
    <w:rsid w:val="00780195"/>
    <w:rsid w:val="007833CF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C4C94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6335"/>
    <w:rsid w:val="0084739D"/>
    <w:rsid w:val="00847407"/>
    <w:rsid w:val="0085013F"/>
    <w:rsid w:val="00850890"/>
    <w:rsid w:val="008569AC"/>
    <w:rsid w:val="00857593"/>
    <w:rsid w:val="00857B0D"/>
    <w:rsid w:val="00861109"/>
    <w:rsid w:val="0086608D"/>
    <w:rsid w:val="00880638"/>
    <w:rsid w:val="00881D1A"/>
    <w:rsid w:val="00884891"/>
    <w:rsid w:val="00885EE0"/>
    <w:rsid w:val="008A25D5"/>
    <w:rsid w:val="008A2B2A"/>
    <w:rsid w:val="008A4079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40FC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512C7"/>
    <w:rsid w:val="00960D89"/>
    <w:rsid w:val="0096182B"/>
    <w:rsid w:val="00963AF3"/>
    <w:rsid w:val="00964779"/>
    <w:rsid w:val="009652BB"/>
    <w:rsid w:val="00966A85"/>
    <w:rsid w:val="00966E1D"/>
    <w:rsid w:val="00972680"/>
    <w:rsid w:val="00972811"/>
    <w:rsid w:val="00977E1A"/>
    <w:rsid w:val="00980CD0"/>
    <w:rsid w:val="009849B4"/>
    <w:rsid w:val="0099426B"/>
    <w:rsid w:val="009A0432"/>
    <w:rsid w:val="009A3CDE"/>
    <w:rsid w:val="009A6408"/>
    <w:rsid w:val="009A6425"/>
    <w:rsid w:val="009B1431"/>
    <w:rsid w:val="009B1F32"/>
    <w:rsid w:val="009B3E15"/>
    <w:rsid w:val="009B4684"/>
    <w:rsid w:val="009B782E"/>
    <w:rsid w:val="009C2CE5"/>
    <w:rsid w:val="009C3B06"/>
    <w:rsid w:val="009D16CD"/>
    <w:rsid w:val="009D2719"/>
    <w:rsid w:val="009D300C"/>
    <w:rsid w:val="009D358F"/>
    <w:rsid w:val="009D5EED"/>
    <w:rsid w:val="009D66C8"/>
    <w:rsid w:val="009E0EED"/>
    <w:rsid w:val="009E1A93"/>
    <w:rsid w:val="009E285E"/>
    <w:rsid w:val="009E2AA8"/>
    <w:rsid w:val="009E5B1D"/>
    <w:rsid w:val="009F6E26"/>
    <w:rsid w:val="009F7AFE"/>
    <w:rsid w:val="00A04D19"/>
    <w:rsid w:val="00A07F62"/>
    <w:rsid w:val="00A14F5D"/>
    <w:rsid w:val="00A2185F"/>
    <w:rsid w:val="00A25A8D"/>
    <w:rsid w:val="00A27C96"/>
    <w:rsid w:val="00A30F41"/>
    <w:rsid w:val="00A32C5B"/>
    <w:rsid w:val="00A32F9E"/>
    <w:rsid w:val="00A352FB"/>
    <w:rsid w:val="00A43CFA"/>
    <w:rsid w:val="00A46676"/>
    <w:rsid w:val="00A50ADC"/>
    <w:rsid w:val="00A608B9"/>
    <w:rsid w:val="00A66032"/>
    <w:rsid w:val="00A67579"/>
    <w:rsid w:val="00A725A8"/>
    <w:rsid w:val="00A732F6"/>
    <w:rsid w:val="00A7397F"/>
    <w:rsid w:val="00A75DD3"/>
    <w:rsid w:val="00A81D74"/>
    <w:rsid w:val="00A82515"/>
    <w:rsid w:val="00A91569"/>
    <w:rsid w:val="00A9717E"/>
    <w:rsid w:val="00AA07EC"/>
    <w:rsid w:val="00AA45DE"/>
    <w:rsid w:val="00AA7B50"/>
    <w:rsid w:val="00AB324B"/>
    <w:rsid w:val="00AC2FE2"/>
    <w:rsid w:val="00AD24D4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39EF"/>
    <w:rsid w:val="00AF6B8E"/>
    <w:rsid w:val="00B0016A"/>
    <w:rsid w:val="00B01A2B"/>
    <w:rsid w:val="00B10661"/>
    <w:rsid w:val="00B11BD4"/>
    <w:rsid w:val="00B12BDB"/>
    <w:rsid w:val="00B2231D"/>
    <w:rsid w:val="00B26243"/>
    <w:rsid w:val="00B27ACA"/>
    <w:rsid w:val="00B3077B"/>
    <w:rsid w:val="00B339A6"/>
    <w:rsid w:val="00B3447A"/>
    <w:rsid w:val="00B35FEF"/>
    <w:rsid w:val="00B403BE"/>
    <w:rsid w:val="00B42296"/>
    <w:rsid w:val="00B431DB"/>
    <w:rsid w:val="00B43F3A"/>
    <w:rsid w:val="00B471BF"/>
    <w:rsid w:val="00B60382"/>
    <w:rsid w:val="00B60DE5"/>
    <w:rsid w:val="00B61DD1"/>
    <w:rsid w:val="00B635E4"/>
    <w:rsid w:val="00B6391C"/>
    <w:rsid w:val="00B643B6"/>
    <w:rsid w:val="00B64E9C"/>
    <w:rsid w:val="00B67843"/>
    <w:rsid w:val="00B71847"/>
    <w:rsid w:val="00B73ADC"/>
    <w:rsid w:val="00B74C13"/>
    <w:rsid w:val="00B81DA0"/>
    <w:rsid w:val="00B87216"/>
    <w:rsid w:val="00BA2ED8"/>
    <w:rsid w:val="00BA3828"/>
    <w:rsid w:val="00BA633A"/>
    <w:rsid w:val="00BB2201"/>
    <w:rsid w:val="00BB2AAA"/>
    <w:rsid w:val="00BC1D0B"/>
    <w:rsid w:val="00BC3B22"/>
    <w:rsid w:val="00BC7199"/>
    <w:rsid w:val="00BD00AC"/>
    <w:rsid w:val="00BD0165"/>
    <w:rsid w:val="00BD425A"/>
    <w:rsid w:val="00BD60C8"/>
    <w:rsid w:val="00BE77FC"/>
    <w:rsid w:val="00BF14E3"/>
    <w:rsid w:val="00BF2A39"/>
    <w:rsid w:val="00BF3B95"/>
    <w:rsid w:val="00C13D21"/>
    <w:rsid w:val="00C1418D"/>
    <w:rsid w:val="00C206E1"/>
    <w:rsid w:val="00C2360F"/>
    <w:rsid w:val="00C27A7C"/>
    <w:rsid w:val="00C40070"/>
    <w:rsid w:val="00C40D53"/>
    <w:rsid w:val="00C454C1"/>
    <w:rsid w:val="00C46DEB"/>
    <w:rsid w:val="00C528DB"/>
    <w:rsid w:val="00C5625F"/>
    <w:rsid w:val="00C57F57"/>
    <w:rsid w:val="00C65D87"/>
    <w:rsid w:val="00C80D7B"/>
    <w:rsid w:val="00C82791"/>
    <w:rsid w:val="00C8366B"/>
    <w:rsid w:val="00C86361"/>
    <w:rsid w:val="00C87636"/>
    <w:rsid w:val="00C9435D"/>
    <w:rsid w:val="00C9569A"/>
    <w:rsid w:val="00C96BE6"/>
    <w:rsid w:val="00CA136B"/>
    <w:rsid w:val="00CA40C0"/>
    <w:rsid w:val="00CA5281"/>
    <w:rsid w:val="00CB3F1B"/>
    <w:rsid w:val="00CB51A4"/>
    <w:rsid w:val="00CB69F7"/>
    <w:rsid w:val="00CC1B43"/>
    <w:rsid w:val="00CD0468"/>
    <w:rsid w:val="00CE10B0"/>
    <w:rsid w:val="00CE1E70"/>
    <w:rsid w:val="00CF62FD"/>
    <w:rsid w:val="00D02B3B"/>
    <w:rsid w:val="00D03691"/>
    <w:rsid w:val="00D078EC"/>
    <w:rsid w:val="00D113CB"/>
    <w:rsid w:val="00D12FC0"/>
    <w:rsid w:val="00D13903"/>
    <w:rsid w:val="00D15C10"/>
    <w:rsid w:val="00D161D1"/>
    <w:rsid w:val="00D16585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56561"/>
    <w:rsid w:val="00D63925"/>
    <w:rsid w:val="00D70822"/>
    <w:rsid w:val="00D71CC4"/>
    <w:rsid w:val="00D7443F"/>
    <w:rsid w:val="00D74B07"/>
    <w:rsid w:val="00D7706B"/>
    <w:rsid w:val="00D80E35"/>
    <w:rsid w:val="00D81DC2"/>
    <w:rsid w:val="00D836A9"/>
    <w:rsid w:val="00D90FBD"/>
    <w:rsid w:val="00DA183E"/>
    <w:rsid w:val="00DA2551"/>
    <w:rsid w:val="00DA2F3A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0827"/>
    <w:rsid w:val="00E02161"/>
    <w:rsid w:val="00E04B00"/>
    <w:rsid w:val="00E05491"/>
    <w:rsid w:val="00E06CBE"/>
    <w:rsid w:val="00E07725"/>
    <w:rsid w:val="00E1195D"/>
    <w:rsid w:val="00E12742"/>
    <w:rsid w:val="00E14F87"/>
    <w:rsid w:val="00E160F1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0FD2"/>
    <w:rsid w:val="00E838D9"/>
    <w:rsid w:val="00E847A6"/>
    <w:rsid w:val="00E90E5C"/>
    <w:rsid w:val="00EA79EE"/>
    <w:rsid w:val="00EB3800"/>
    <w:rsid w:val="00EB6856"/>
    <w:rsid w:val="00EC5C20"/>
    <w:rsid w:val="00EC6A7E"/>
    <w:rsid w:val="00ED2167"/>
    <w:rsid w:val="00ED2E2B"/>
    <w:rsid w:val="00EE7388"/>
    <w:rsid w:val="00EF11CE"/>
    <w:rsid w:val="00EF2390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2196"/>
    <w:rsid w:val="00F54322"/>
    <w:rsid w:val="00F54FBE"/>
    <w:rsid w:val="00F57CBB"/>
    <w:rsid w:val="00F6760C"/>
    <w:rsid w:val="00F75CDF"/>
    <w:rsid w:val="00F903FA"/>
    <w:rsid w:val="00F9133F"/>
    <w:rsid w:val="00F925F0"/>
    <w:rsid w:val="00F95F6B"/>
    <w:rsid w:val="00FA0EC9"/>
    <w:rsid w:val="00FA1473"/>
    <w:rsid w:val="00FA185D"/>
    <w:rsid w:val="00FA3F8A"/>
    <w:rsid w:val="00FA5933"/>
    <w:rsid w:val="00FD3233"/>
    <w:rsid w:val="00FD7BC8"/>
    <w:rsid w:val="00FE351A"/>
    <w:rsid w:val="00FE4DB8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FEFB01"/>
  <w15:docId w15:val="{F1161B1A-E8F5-4157-8990-4015C5B9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  <w:style w:type="paragraph" w:customStyle="1" w:styleId="BulletedList">
    <w:name w:val="Bulleted List"/>
    <w:basedOn w:val="Normal"/>
    <w:rsid w:val="00453A21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D2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4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4D4"/>
    <w:rPr>
      <w:b/>
      <w:bCs/>
    </w:rPr>
  </w:style>
  <w:style w:type="paragraph" w:styleId="Revision">
    <w:name w:val="Revision"/>
    <w:hidden/>
    <w:uiPriority w:val="71"/>
    <w:rsid w:val="00AD24D4"/>
    <w:rPr>
      <w:sz w:val="22"/>
      <w:szCs w:val="22"/>
    </w:rPr>
  </w:style>
  <w:style w:type="paragraph" w:customStyle="1" w:styleId="11TitelHeadline">
    <w:name w:val="1_1_Titel_Headline"/>
    <w:basedOn w:val="Normal"/>
    <w:qFormat/>
    <w:rsid w:val="00B471BF"/>
    <w:pPr>
      <w:spacing w:after="120"/>
    </w:pPr>
    <w:rPr>
      <w:rFonts w:eastAsiaTheme="minorHAnsi" w:cstheme="minorBidi"/>
      <w:b/>
      <w:sz w:val="50"/>
      <w:szCs w:val="50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21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eth-encyclopedia.herokuap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osystemcoo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dinaDemirov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10CE5-F8DE-489B-969C-ED47105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template</vt:lpstr>
      <vt:lpstr>CV template</vt:lpstr>
    </vt:vector>
  </TitlesOfParts>
  <Company>PharmaLex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Iltyar Mehmedov</dc:creator>
  <cp:lastModifiedBy>Iltyar Mehmedov</cp:lastModifiedBy>
  <cp:revision>6</cp:revision>
  <cp:lastPrinted>2019-05-27T18:21:00Z</cp:lastPrinted>
  <dcterms:created xsi:type="dcterms:W3CDTF">2021-02-14T12:15:00Z</dcterms:created>
  <dcterms:modified xsi:type="dcterms:W3CDTF">2021-02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